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F5653" w14:textId="77777777" w:rsidR="00105844" w:rsidRDefault="0063736F" w:rsidP="002B01CE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E5EFA" wp14:editId="069E5B04">
                <wp:simplePos x="0" y="0"/>
                <wp:positionH relativeFrom="column">
                  <wp:posOffset>4343400</wp:posOffset>
                </wp:positionH>
                <wp:positionV relativeFrom="paragraph">
                  <wp:posOffset>152400</wp:posOffset>
                </wp:positionV>
                <wp:extent cx="1504950" cy="361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B9DBE" w14:textId="77777777" w:rsidR="0063736F" w:rsidRDefault="0063736F" w:rsidP="0063736F">
                            <w:r w:rsidRPr="00B61A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ocument No</w:t>
                            </w:r>
                            <w:r w:rsidRPr="00B61A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B61A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0D2F59FE" w14:textId="77777777" w:rsidR="0063736F" w:rsidRDefault="006373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4E5EF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2pt;margin-top:12pt;width:118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" filled="f" stroked="f">
                <v:textbox>
                  <w:txbxContent>
                    <w:p w14:paraId="3E8B9DBE" w14:textId="77777777" w:rsidR="0063736F" w:rsidRDefault="0063736F" w:rsidP="0063736F">
                      <w:r w:rsidRPr="00B61A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ocument No</w:t>
                      </w:r>
                      <w:r w:rsidRPr="00B61A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B61A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0D2F59FE" w14:textId="77777777" w:rsidR="0063736F" w:rsidRDefault="0063736F"/>
                  </w:txbxContent>
                </v:textbox>
              </v:shape>
            </w:pict>
          </mc:Fallback>
        </mc:AlternateContent>
      </w:r>
    </w:p>
    <w:p w14:paraId="68DF5C3B" w14:textId="77777777" w:rsidR="0063736F" w:rsidRDefault="0063736F" w:rsidP="002B01CE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E23878" w14:textId="77777777" w:rsidR="0063736F" w:rsidRPr="00716BC3" w:rsidRDefault="0063736F" w:rsidP="002B01CE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09D4929" w14:textId="77777777" w:rsidR="00C95894" w:rsidRPr="00716BC3" w:rsidRDefault="00C95894" w:rsidP="00136FD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16B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cedure and Document Submission in Request for Thesis Proposal Approval</w:t>
      </w:r>
    </w:p>
    <w:p w14:paraId="7D0C5D24" w14:textId="77777777" w:rsidR="00C95894" w:rsidRPr="00716BC3" w:rsidRDefault="00C95894" w:rsidP="00136FD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5E3792" w14:textId="77777777" w:rsidR="00C95894" w:rsidRPr="00716BC3" w:rsidRDefault="00C95894" w:rsidP="00605DA7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6BC3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The student needs to fill in the Thesis Form No</w:t>
      </w:r>
      <w:r w:rsidRPr="00716BC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Pr="00716BC3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20 indicating name list of Advisor </w:t>
      </w:r>
      <w:r w:rsidRPr="00716BC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(</w:t>
      </w:r>
      <w:r w:rsidRPr="00716BC3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s</w:t>
      </w:r>
      <w:r w:rsidRPr="00716BC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16BC3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or Thesis </w:t>
      </w:r>
      <w:r w:rsidR="005836F4" w:rsidRPr="00716BC3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Advisory</w:t>
      </w:r>
      <w:r w:rsidR="005836F4" w:rsidRPr="00716BC3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716BC3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Committee in request for thesis proposal </w:t>
      </w:r>
      <w:r w:rsidR="008D21A8" w:rsidRPr="00716BC3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examination</w:t>
      </w:r>
      <w:r w:rsidRPr="00716BC3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as well as compose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he thesis proposal for submission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</w:rPr>
        <w:t>based on the following order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</w:p>
    <w:p w14:paraId="5F86C1DD" w14:textId="77777777" w:rsidR="00C95894" w:rsidRPr="00716BC3" w:rsidRDefault="00C95894" w:rsidP="00136FD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C835B8" w14:textId="77777777" w:rsidR="00C95894" w:rsidRPr="00716BC3" w:rsidRDefault="00C95894" w:rsidP="00E630B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6BC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</w:rPr>
        <w:t>The student submits both the Thesis Form No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 and thesis proposal to </w:t>
      </w:r>
      <w:r w:rsidR="00032FE9" w:rsidRPr="00716B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SUT </w:t>
      </w:r>
      <w:proofErr w:type="gramStart"/>
      <w:r w:rsidRPr="00716BC3">
        <w:rPr>
          <w:rFonts w:ascii="TH SarabunPSK" w:hAnsi="TH SarabunPSK" w:cs="TH SarabunPSK"/>
          <w:color w:val="000000" w:themeColor="text1"/>
          <w:sz w:val="32"/>
          <w:szCs w:val="32"/>
        </w:rPr>
        <w:t>school</w:t>
      </w:r>
      <w:proofErr w:type="gramEnd"/>
      <w:r w:rsidRPr="00716BC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4EC1A60A" w14:textId="77777777" w:rsidR="00C95894" w:rsidRPr="00716BC3" w:rsidRDefault="00C95894" w:rsidP="00032FE9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6BC3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2</w:t>
      </w:r>
      <w:r w:rsidRPr="00716BC3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Pr="00716BC3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716BC3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The school appoints Thesis Proposal Committee in compliance with the</w:t>
      </w:r>
      <w:r w:rsidRPr="00716BC3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8411CF" w:rsidRPr="00716BC3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Regulatio</w:t>
      </w:r>
      <w:r w:rsidR="003C0145" w:rsidRPr="00716BC3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ns</w:t>
      </w:r>
      <w:r w:rsidR="003C0145" w:rsidRPr="00716B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or Graduate Studies</w:t>
      </w:r>
      <w:r w:rsidR="008411CF" w:rsidRPr="00716B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="008411CF" w:rsidRPr="00716BC3">
        <w:rPr>
          <w:rFonts w:ascii="TH SarabunPSK" w:hAnsi="TH SarabunPSK" w:cs="TH SarabunPSK"/>
          <w:color w:val="000000" w:themeColor="text1"/>
          <w:sz w:val="32"/>
          <w:szCs w:val="32"/>
        </w:rPr>
        <w:t>Suranaree</w:t>
      </w:r>
      <w:proofErr w:type="spellEnd"/>
      <w:r w:rsidR="008411CF" w:rsidRPr="00716B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University of Technology</w:t>
      </w:r>
      <w:r w:rsidR="008411CF" w:rsidRPr="00716BC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760BB16F" w14:textId="77777777" w:rsidR="00C95894" w:rsidRPr="00716BC3" w:rsidRDefault="00C95894" w:rsidP="00032FE9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6BC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school sets date of thesis proposal </w:t>
      </w:r>
      <w:r w:rsidR="00A14F66" w:rsidRPr="00716BC3">
        <w:rPr>
          <w:rFonts w:ascii="TH SarabunPSK" w:hAnsi="TH SarabunPSK" w:cs="TH SarabunPSK"/>
          <w:color w:val="000000" w:themeColor="text1"/>
          <w:sz w:val="32"/>
          <w:szCs w:val="32"/>
        </w:rPr>
        <w:t>examination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nd conducts the </w:t>
      </w:r>
      <w:r w:rsidR="00A14F66" w:rsidRPr="00716BC3">
        <w:rPr>
          <w:rFonts w:ascii="TH SarabunPSK" w:hAnsi="TH SarabunPSK" w:cs="TH SarabunPSK"/>
          <w:color w:val="000000" w:themeColor="text1"/>
          <w:sz w:val="32"/>
          <w:szCs w:val="32"/>
        </w:rPr>
        <w:t>examination</w:t>
      </w:r>
      <w:r w:rsidR="00A14F66" w:rsidRPr="00716BC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39A2ED6E" w14:textId="77777777" w:rsidR="00C95894" w:rsidRPr="00716BC3" w:rsidRDefault="00C95894" w:rsidP="00032FE9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6BC3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</w:rPr>
        <w:t>The Thesis Proposal Committee fills in the Thesis Form No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 indicating </w:t>
      </w:r>
      <w:r w:rsidR="00EB2B44" w:rsidRPr="00716B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</w:rPr>
        <w:t>the</w:t>
      </w:r>
      <w:r w:rsidR="000A7DF4" w:rsidRPr="00716B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14F66" w:rsidRPr="00716BC3">
        <w:rPr>
          <w:rFonts w:ascii="TH SarabunPSK" w:hAnsi="TH SarabunPSK" w:cs="TH SarabunPSK"/>
          <w:color w:val="000000" w:themeColor="text1"/>
          <w:sz w:val="32"/>
          <w:szCs w:val="32"/>
        </w:rPr>
        <w:t>examination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result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</w:rPr>
        <w:t>Later, the school proposes the result to the Institute Committee for consideration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3A7B6369" w14:textId="77777777" w:rsidR="00C95894" w:rsidRPr="00716BC3" w:rsidRDefault="00C95894" w:rsidP="00032FE9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6BC3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Institute Committee assesses the </w:t>
      </w:r>
      <w:r w:rsidR="00A14F66" w:rsidRPr="00716BC3">
        <w:rPr>
          <w:rFonts w:ascii="TH SarabunPSK" w:hAnsi="TH SarabunPSK" w:cs="TH SarabunPSK"/>
          <w:color w:val="000000" w:themeColor="text1"/>
          <w:sz w:val="32"/>
          <w:szCs w:val="32"/>
        </w:rPr>
        <w:t>examination</w:t>
      </w:r>
      <w:r w:rsidR="00A14F66" w:rsidRPr="00716B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</w:rPr>
        <w:t>result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2AA193CE" w14:textId="77777777" w:rsidR="00C95894" w:rsidRPr="00716BC3" w:rsidRDefault="00C95894" w:rsidP="00032FE9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6BC3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Upon receipt of the presentation result from the Institute Committee, the SUT institute will announce the result of </w:t>
      </w:r>
      <w:r w:rsidR="00A14F66" w:rsidRPr="00716BC3">
        <w:rPr>
          <w:rFonts w:ascii="TH SarabunPSK" w:hAnsi="TH SarabunPSK" w:cs="TH SarabunPSK"/>
          <w:color w:val="000000" w:themeColor="text1"/>
          <w:sz w:val="32"/>
          <w:szCs w:val="32"/>
        </w:rPr>
        <w:t>Thesis</w:t>
      </w:r>
      <w:r w:rsidR="00A14F66" w:rsidRPr="00716B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</w:rPr>
        <w:t>proposal approval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 case of mistake 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0A7DF4" w:rsidRPr="00716BC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</w:rPr>
        <w:t>found in thesis, the student needs to promptly inform the institute for amendment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13B00574" w14:textId="77777777" w:rsidR="00C95894" w:rsidRPr="00716BC3" w:rsidRDefault="00C95894" w:rsidP="00032FE9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6BC3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7.</w:t>
      </w:r>
      <w:r w:rsidRPr="00716BC3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716BC3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The institute informs both the Center for Educational Services of thesis proposal title 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</w:rPr>
        <w:t>and Advisor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  <w:cs/>
        </w:rPr>
        <w:t>’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</w:rPr>
        <w:t>s name for further reference</w:t>
      </w:r>
      <w:r w:rsidRPr="00716BC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62CDEEC8" w14:textId="77777777" w:rsidR="004C00A8" w:rsidRPr="00716BC3" w:rsidRDefault="004C00A8" w:rsidP="00136FD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4C00A8" w:rsidRPr="00716BC3" w:rsidSect="00547F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797" w:header="709" w:footer="57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B75EA" w14:textId="77777777" w:rsidR="000D632C" w:rsidRDefault="000D632C" w:rsidP="009C7D10">
      <w:pPr>
        <w:spacing w:after="0" w:line="240" w:lineRule="auto"/>
      </w:pPr>
      <w:r>
        <w:separator/>
      </w:r>
    </w:p>
  </w:endnote>
  <w:endnote w:type="continuationSeparator" w:id="0">
    <w:p w14:paraId="532F22E1" w14:textId="77777777" w:rsidR="000D632C" w:rsidRDefault="000D632C" w:rsidP="009C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8A751" w14:textId="77777777" w:rsidR="00547FDA" w:rsidRDefault="00547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293C3" w14:textId="77777777" w:rsidR="009C7D10" w:rsidRPr="00716BC3" w:rsidRDefault="009D3B51" w:rsidP="009C7D10">
    <w:pPr>
      <w:pStyle w:val="Footer"/>
      <w:jc w:val="center"/>
      <w:rPr>
        <w:rFonts w:ascii="TH SarabunPSK" w:hAnsi="TH SarabunPSK" w:cs="TH SarabunPSK"/>
        <w:sz w:val="24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D2D76F8" wp14:editId="0439F57E">
              <wp:simplePos x="0" y="0"/>
              <wp:positionH relativeFrom="page">
                <wp:posOffset>9525</wp:posOffset>
              </wp:positionH>
              <wp:positionV relativeFrom="paragraph">
                <wp:posOffset>34620</wp:posOffset>
              </wp:positionV>
              <wp:extent cx="9856841" cy="553085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6841" cy="553085"/>
                        <a:chOff x="-8626" y="0"/>
                        <a:chExt cx="9856841" cy="55308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626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572000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4DD02C9" id="Group 9" o:spid="_x0000_s1026" style="position:absolute;margin-left:.75pt;margin-top:2.75pt;width:776.15pt;height:43.55pt;z-index:-251655168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">
                <v:imagedata r:id="rId2" o:title=""/>
                <v:path arrowok="t"/>
              </v:shape>
              <v:shape id="Picture 11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">
                <v:imagedata r:id="rId2" o:title=""/>
                <v:path arrowok="t"/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58890" w14:textId="77777777" w:rsidR="00547FDA" w:rsidRDefault="00547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2088A" w14:textId="77777777" w:rsidR="000D632C" w:rsidRDefault="000D632C" w:rsidP="009C7D10">
      <w:pPr>
        <w:spacing w:after="0" w:line="240" w:lineRule="auto"/>
      </w:pPr>
      <w:r>
        <w:separator/>
      </w:r>
    </w:p>
  </w:footnote>
  <w:footnote w:type="continuationSeparator" w:id="0">
    <w:p w14:paraId="3190095D" w14:textId="77777777" w:rsidR="000D632C" w:rsidRDefault="000D632C" w:rsidP="009C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EABE3" w14:textId="77777777" w:rsidR="00547FDA" w:rsidRDefault="00547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olor w:val="7F7F7F" w:themeColor="background1" w:themeShade="7F"/>
        <w:spacing w:val="60"/>
        <w:sz w:val="32"/>
        <w:szCs w:val="32"/>
      </w:rPr>
      <w:id w:val="-747264450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b/>
        <w:bCs/>
        <w:noProof/>
        <w:color w:val="auto"/>
        <w:spacing w:val="0"/>
        <w:sz w:val="22"/>
        <w:szCs w:val="28"/>
      </w:rPr>
    </w:sdtEndPr>
    <w:sdtContent>
      <w:bookmarkStart w:id="0" w:name="_GoBack" w:displacedByCustomXml="prev"/>
      <w:p w14:paraId="1C5FF689" w14:textId="4FE7652A" w:rsidR="00547FDA" w:rsidRDefault="00547FD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w:drawing>
            <wp:anchor distT="0" distB="0" distL="114300" distR="114300" simplePos="0" relativeHeight="251664384" behindDoc="1" locked="0" layoutInCell="1" allowOverlap="1" wp14:anchorId="73ECD1AC" wp14:editId="0A30D737">
              <wp:simplePos x="0" y="0"/>
              <wp:positionH relativeFrom="page">
                <wp:posOffset>-2754630</wp:posOffset>
              </wp:positionH>
              <wp:positionV relativeFrom="paragraph">
                <wp:posOffset>-695960</wp:posOffset>
              </wp:positionV>
              <wp:extent cx="10309225" cy="1103630"/>
              <wp:effectExtent l="0" t="0" r="0" b="127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09225" cy="1103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bookmarkEnd w:id="0"/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7E86576" wp14:editId="2D70503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45110</wp:posOffset>
                  </wp:positionV>
                  <wp:extent cx="5572125" cy="46800"/>
                  <wp:effectExtent l="0" t="0" r="9525" b="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572125" cy="4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7F007BC" id="Rectangle 2" o:spid="_x0000_s1026" style="position:absolute;margin-left:-2.85pt;margin-top:19.3pt;width:438.75pt;height:3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" fillcolor="white [3201]" stroked="f" strokeweight="2pt"/>
              </w:pict>
            </mc:Fallback>
          </mc:AlternateContent>
        </w:r>
        <w:r>
          <w:rPr>
            <w:rFonts w:ascii="TH SarabunPSK" w:hAnsi="TH SarabunPSK" w:cs="TH SarabunPSK"/>
            <w:color w:val="7F7F7F" w:themeColor="background1" w:themeShade="7F"/>
            <w:spacing w:val="60"/>
            <w:sz w:val="32"/>
            <w:szCs w:val="32"/>
            <w:cs/>
          </w:rPr>
          <w:t>คู่มือการเขียนวิทยานิพนธ์</w:t>
        </w:r>
        <w:r w:rsidRPr="00547FDA">
          <w:rPr>
            <w:rFonts w:ascii="TH SarabunPSK" w:hAnsi="TH SarabunPSK" w:cs="TH SarabunPSK"/>
            <w:sz w:val="32"/>
            <w:szCs w:val="32"/>
          </w:rPr>
          <w:t xml:space="preserve">| </w:t>
        </w:r>
        <w:r w:rsidRPr="00547FD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47FD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547FDA">
          <w:rPr>
            <w:rFonts w:ascii="TH SarabunPSK" w:hAnsi="TH SarabunPSK" w:cs="TH SarabunPSK"/>
            <w:sz w:val="32"/>
            <w:szCs w:val="32"/>
            <w:cs/>
            <w:lang w:bidi="th-TH"/>
          </w:rPr>
          <w:instrText xml:space="preserve">* </w:instrText>
        </w:r>
        <w:r w:rsidRPr="00547FD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547FD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547FDA">
          <w:rPr>
            <w:rFonts w:ascii="TH SarabunPSK" w:hAnsi="TH SarabunPSK" w:cs="TH SarabunPSK"/>
            <w:b/>
            <w:bCs/>
            <w:noProof/>
            <w:sz w:val="32"/>
            <w:szCs w:val="32"/>
          </w:rPr>
          <w:t>144</w:t>
        </w:r>
        <w:r w:rsidRPr="00547FDA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14:paraId="619BCD9D" w14:textId="77777777" w:rsidR="005C6C64" w:rsidRPr="00315BEC" w:rsidRDefault="005C6C64" w:rsidP="00B61A54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FB243" w14:textId="77777777" w:rsidR="00547FDA" w:rsidRDefault="00547F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894"/>
    <w:rsid w:val="00032FE9"/>
    <w:rsid w:val="000A7DF4"/>
    <w:rsid w:val="000D632C"/>
    <w:rsid w:val="00105844"/>
    <w:rsid w:val="00136FD2"/>
    <w:rsid w:val="001C083C"/>
    <w:rsid w:val="002444A3"/>
    <w:rsid w:val="0027150F"/>
    <w:rsid w:val="002B01CE"/>
    <w:rsid w:val="0030202E"/>
    <w:rsid w:val="00315BEC"/>
    <w:rsid w:val="00322644"/>
    <w:rsid w:val="00392D14"/>
    <w:rsid w:val="003C0145"/>
    <w:rsid w:val="004402C2"/>
    <w:rsid w:val="00465AF1"/>
    <w:rsid w:val="004C00A8"/>
    <w:rsid w:val="00547FDA"/>
    <w:rsid w:val="005836F4"/>
    <w:rsid w:val="005C6C64"/>
    <w:rsid w:val="00605DA7"/>
    <w:rsid w:val="00607F2F"/>
    <w:rsid w:val="00633AFF"/>
    <w:rsid w:val="0063736F"/>
    <w:rsid w:val="00716BC3"/>
    <w:rsid w:val="007E2809"/>
    <w:rsid w:val="008411CF"/>
    <w:rsid w:val="008C7FF3"/>
    <w:rsid w:val="008D21A8"/>
    <w:rsid w:val="009630DF"/>
    <w:rsid w:val="00972CE6"/>
    <w:rsid w:val="009C7D10"/>
    <w:rsid w:val="009D3B51"/>
    <w:rsid w:val="00A14F66"/>
    <w:rsid w:val="00A3262B"/>
    <w:rsid w:val="00B61A54"/>
    <w:rsid w:val="00B83991"/>
    <w:rsid w:val="00BF21C8"/>
    <w:rsid w:val="00C37F58"/>
    <w:rsid w:val="00C95894"/>
    <w:rsid w:val="00D03274"/>
    <w:rsid w:val="00E630BC"/>
    <w:rsid w:val="00EB2B44"/>
    <w:rsid w:val="00EB356C"/>
    <w:rsid w:val="00EE3ABD"/>
    <w:rsid w:val="00F013CA"/>
    <w:rsid w:val="00FE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F30E5"/>
  <w15:docId w15:val="{52C69A68-3C95-445F-B4C3-A6935D19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89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D10"/>
  </w:style>
  <w:style w:type="paragraph" w:styleId="Footer">
    <w:name w:val="footer"/>
    <w:basedOn w:val="Normal"/>
    <w:link w:val="FooterChar"/>
    <w:uiPriority w:val="99"/>
    <w:unhideWhenUsed/>
    <w:rsid w:val="009C7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D10"/>
  </w:style>
  <w:style w:type="paragraph" w:styleId="BalloonText">
    <w:name w:val="Balloon Text"/>
    <w:basedOn w:val="Normal"/>
    <w:link w:val="BalloonTextChar"/>
    <w:uiPriority w:val="99"/>
    <w:semiHidden/>
    <w:unhideWhenUsed/>
    <w:rsid w:val="009C7D1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D1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8C7D-3C47-46C1-943A-5F671755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ongluck</cp:lastModifiedBy>
  <cp:revision>19</cp:revision>
  <cp:lastPrinted>2021-07-21T03:48:00Z</cp:lastPrinted>
  <dcterms:created xsi:type="dcterms:W3CDTF">2021-07-27T04:44:00Z</dcterms:created>
  <dcterms:modified xsi:type="dcterms:W3CDTF">2021-08-19T06:32:00Z</dcterms:modified>
</cp:coreProperties>
</file>